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B0688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410849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410849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7C02C9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02C9" w:rsidRPr="00D92532" w:rsidRDefault="007C02C9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02C9" w:rsidRPr="00D92532" w:rsidRDefault="007C02C9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Relevo: serras e morros altos;</w:t>
            </w:r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Forma das encostas: retilíneas e côncavas, com anfiteatros de cabeceiras de drenagem abruptos;</w:t>
            </w:r>
          </w:p>
          <w:p w:rsidR="007C02C9" w:rsidRPr="004D433E" w:rsidRDefault="00407B2E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litudes: 6</w:t>
            </w:r>
            <w:r w:rsidR="007C02C9" w:rsidRPr="004D433E">
              <w:rPr>
                <w:rFonts w:ascii="Arial" w:hAnsi="Arial" w:cs="Arial"/>
                <w:sz w:val="18"/>
                <w:szCs w:val="18"/>
              </w:rPr>
              <w:t xml:space="preserve">0 a </w:t>
            </w: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7C02C9" w:rsidRPr="004D433E">
              <w:rPr>
                <w:rFonts w:ascii="Arial" w:hAnsi="Arial" w:cs="Arial"/>
                <w:sz w:val="18"/>
                <w:szCs w:val="18"/>
              </w:rPr>
              <w:t>0 m;</w:t>
            </w:r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Declividades: &gt; 25°;</w:t>
            </w:r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Litologia:</w:t>
            </w:r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 xml:space="preserve"> Sediment</w:t>
            </w:r>
            <w:r w:rsidR="00EB1154">
              <w:rPr>
                <w:rFonts w:ascii="Arial" w:hAnsi="Arial" w:cs="Arial"/>
                <w:sz w:val="18"/>
                <w:szCs w:val="18"/>
                <w:lang w:eastAsia="pt-BR"/>
              </w:rPr>
              <w:t xml:space="preserve">os arenosos e </w:t>
            </w:r>
            <w:proofErr w:type="spellStart"/>
            <w:r w:rsidR="00EB1154">
              <w:rPr>
                <w:rFonts w:ascii="Arial" w:hAnsi="Arial" w:cs="Arial"/>
                <w:sz w:val="18"/>
                <w:szCs w:val="18"/>
                <w:lang w:eastAsia="pt-BR"/>
              </w:rPr>
              <w:t>conglomeados</w:t>
            </w:r>
            <w:proofErr w:type="spellEnd"/>
            <w:r w:rsidR="00EB1154">
              <w:rPr>
                <w:rFonts w:ascii="Arial" w:hAnsi="Arial" w:cs="Arial"/>
                <w:sz w:val="18"/>
                <w:szCs w:val="18"/>
                <w:lang w:eastAsia="pt-BR"/>
              </w:rPr>
              <w:t xml:space="preserve">, com </w:t>
            </w:r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 xml:space="preserve">sedimentos </w:t>
            </w:r>
            <w:proofErr w:type="spellStart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>síltico</w:t>
            </w:r>
            <w:proofErr w:type="spellEnd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>-argilosos</w:t>
            </w:r>
            <w:r w:rsidRPr="004D433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Densidade de lineamentos/estruturas: alta;</w:t>
            </w:r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 xml:space="preserve">Solos: pouco evoluídos e rasos; </w:t>
            </w:r>
            <w:proofErr w:type="gramStart"/>
            <w:r w:rsidRPr="004D433E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</w:p>
          <w:p w:rsidR="007C02C9" w:rsidRPr="004D433E" w:rsidRDefault="007C02C9" w:rsidP="0021645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Processos: deslizamento</w:t>
            </w:r>
            <w:r w:rsidR="00216452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1B5435">
              <w:rPr>
                <w:rFonts w:ascii="Arial" w:hAnsi="Arial" w:cs="Arial"/>
                <w:sz w:val="18"/>
                <w:szCs w:val="18"/>
              </w:rPr>
              <w:t>e</w:t>
            </w:r>
            <w:r w:rsidR="000C0088" w:rsidRPr="004D433E">
              <w:rPr>
                <w:rFonts w:ascii="Arial" w:hAnsi="Arial" w:cs="Arial"/>
                <w:sz w:val="18"/>
                <w:szCs w:val="18"/>
              </w:rPr>
              <w:t xml:space="preserve"> queda de rocha</w:t>
            </w:r>
            <w:r w:rsidRPr="004D43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C02C9" w:rsidRPr="004D433E" w:rsidRDefault="004D433E" w:rsidP="007B50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433E">
              <w:rPr>
                <w:rFonts w:ascii="Arial" w:hAnsi="Arial" w:cs="Arial"/>
                <w:sz w:val="15"/>
                <w:szCs w:val="15"/>
              </w:rPr>
              <w:t>259,6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02C9" w:rsidRPr="004D433E" w:rsidRDefault="004D433E" w:rsidP="007B50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433E">
              <w:rPr>
                <w:rFonts w:ascii="Arial" w:hAnsi="Arial" w:cs="Arial"/>
                <w:sz w:val="15"/>
                <w:szCs w:val="15"/>
              </w:rPr>
              <w:t>50,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C02C9" w:rsidRPr="004D433E" w:rsidRDefault="004D433E" w:rsidP="007B50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433E">
              <w:rPr>
                <w:rFonts w:ascii="Arial" w:hAnsi="Arial" w:cs="Arial"/>
                <w:sz w:val="15"/>
                <w:szCs w:val="15"/>
              </w:rPr>
              <w:t>13,3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02C9" w:rsidRPr="004D433E" w:rsidRDefault="004D433E" w:rsidP="007B50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433E">
              <w:rPr>
                <w:rFonts w:ascii="Arial" w:hAnsi="Arial" w:cs="Arial"/>
                <w:sz w:val="15"/>
                <w:szCs w:val="15"/>
              </w:rPr>
              <w:t>11,9</w:t>
            </w:r>
          </w:p>
        </w:tc>
      </w:tr>
      <w:tr w:rsidR="007C02C9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02C9" w:rsidRPr="00D92532" w:rsidRDefault="007C02C9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02C9" w:rsidRPr="00D92532" w:rsidRDefault="007C02C9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Relevo: morros altos, morros baixos e morrotes;</w:t>
            </w:r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Forma das encostas: convexas a retilíneas e côncavas, com anfiteatros de cabeceira de drenagem;</w:t>
            </w:r>
          </w:p>
          <w:p w:rsidR="007C02C9" w:rsidRPr="004D433E" w:rsidRDefault="00407B2E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litudes: 4</w:t>
            </w:r>
            <w:r w:rsidR="007C02C9" w:rsidRPr="004D433E">
              <w:rPr>
                <w:rFonts w:ascii="Arial" w:hAnsi="Arial" w:cs="Arial"/>
                <w:sz w:val="18"/>
                <w:szCs w:val="18"/>
              </w:rPr>
              <w:t xml:space="preserve">0 a 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7C02C9" w:rsidRPr="004D433E">
              <w:rPr>
                <w:rFonts w:ascii="Arial" w:hAnsi="Arial" w:cs="Arial"/>
                <w:sz w:val="18"/>
                <w:szCs w:val="18"/>
              </w:rPr>
              <w:t>0 m;</w:t>
            </w:r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Declividades: 10 a 30°;</w:t>
            </w:r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 xml:space="preserve">Litologia: </w:t>
            </w:r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 xml:space="preserve">Gnaisses </w:t>
            </w:r>
            <w:proofErr w:type="spellStart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>granulíticos</w:t>
            </w:r>
            <w:proofErr w:type="spellEnd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>ortoderivados</w:t>
            </w:r>
            <w:proofErr w:type="spellEnd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>poodendo</w:t>
            </w:r>
            <w:proofErr w:type="spellEnd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 xml:space="preserve"> conter porções </w:t>
            </w:r>
            <w:proofErr w:type="spellStart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>migmatíticas</w:t>
            </w:r>
            <w:proofErr w:type="spellEnd"/>
            <w:r w:rsidRPr="004D433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Densidade de lineamentos/estruturas: média;</w:t>
            </w:r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Solos: evoluídos e moderadamente profundos; e</w:t>
            </w:r>
          </w:p>
          <w:p w:rsidR="007C02C9" w:rsidRPr="004D433E" w:rsidRDefault="007C02C9" w:rsidP="001B543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Processos: deslizamento</w:t>
            </w:r>
            <w:r w:rsidR="001B5435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0C0088" w:rsidRPr="004D433E">
              <w:rPr>
                <w:rFonts w:ascii="Arial" w:hAnsi="Arial" w:cs="Arial"/>
                <w:sz w:val="18"/>
                <w:szCs w:val="18"/>
              </w:rPr>
              <w:t xml:space="preserve"> queda de rocha</w:t>
            </w:r>
            <w:r w:rsidRPr="004D43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7C02C9" w:rsidRPr="004D433E" w:rsidRDefault="004D433E" w:rsidP="007B50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433E">
              <w:rPr>
                <w:rFonts w:ascii="Arial" w:hAnsi="Arial" w:cs="Arial"/>
                <w:sz w:val="15"/>
                <w:szCs w:val="15"/>
              </w:rPr>
              <w:t>42,7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7C02C9" w:rsidRPr="004D433E" w:rsidRDefault="004D433E" w:rsidP="007B50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433E">
              <w:rPr>
                <w:rFonts w:ascii="Arial" w:hAnsi="Arial" w:cs="Arial"/>
                <w:sz w:val="15"/>
                <w:szCs w:val="15"/>
              </w:rPr>
              <w:t>8,2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7C02C9" w:rsidRPr="004D433E" w:rsidRDefault="004D433E" w:rsidP="007B50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433E">
              <w:rPr>
                <w:rFonts w:ascii="Arial" w:hAnsi="Arial" w:cs="Arial"/>
                <w:sz w:val="15"/>
                <w:szCs w:val="15"/>
              </w:rPr>
              <w:t>6,2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7C02C9" w:rsidRPr="004D433E" w:rsidRDefault="004D433E" w:rsidP="007B50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433E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</w:tr>
      <w:tr w:rsidR="007C02C9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2C9" w:rsidRPr="00D92532" w:rsidRDefault="007C02C9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2C9" w:rsidRPr="00D92532" w:rsidRDefault="007C02C9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 xml:space="preserve">Relevo: </w:t>
            </w:r>
            <w:r w:rsidR="00C83CB9" w:rsidRPr="004D433E">
              <w:rPr>
                <w:rFonts w:ascii="Arial" w:hAnsi="Arial" w:cs="Arial"/>
                <w:sz w:val="18"/>
                <w:szCs w:val="17"/>
              </w:rPr>
              <w:t>planícies e terraços fluviais</w:t>
            </w:r>
            <w:r w:rsidR="001B5435">
              <w:rPr>
                <w:rFonts w:ascii="Arial" w:hAnsi="Arial" w:cs="Arial"/>
                <w:sz w:val="18"/>
                <w:szCs w:val="17"/>
              </w:rPr>
              <w:t>, colinas</w:t>
            </w:r>
            <w:r w:rsidRPr="004D433E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4D433E">
              <w:rPr>
                <w:rFonts w:ascii="Arial" w:hAnsi="Arial" w:cs="Arial"/>
                <w:sz w:val="18"/>
                <w:szCs w:val="18"/>
              </w:rPr>
              <w:t>morrotes</w:t>
            </w:r>
            <w:proofErr w:type="spellEnd"/>
            <w:r w:rsidRPr="004D433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Forma das encostas: convexas suavizadas e topos amplos;</w:t>
            </w:r>
          </w:p>
          <w:p w:rsidR="007C02C9" w:rsidRPr="004D433E" w:rsidRDefault="00407B2E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litudes: &lt; 18</w:t>
            </w:r>
            <w:r w:rsidR="007C02C9" w:rsidRPr="004D433E">
              <w:rPr>
                <w:rFonts w:ascii="Arial" w:hAnsi="Arial" w:cs="Arial"/>
                <w:sz w:val="18"/>
                <w:szCs w:val="18"/>
              </w:rPr>
              <w:t>0 m;</w:t>
            </w:r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Declividades: &lt; 15°;</w:t>
            </w:r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 xml:space="preserve">Litologia: </w:t>
            </w:r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 xml:space="preserve">Gnaisses </w:t>
            </w:r>
            <w:proofErr w:type="spellStart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>granulíticos</w:t>
            </w:r>
            <w:proofErr w:type="spellEnd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>ortoderivados</w:t>
            </w:r>
            <w:proofErr w:type="spellEnd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>poodendo</w:t>
            </w:r>
            <w:proofErr w:type="spellEnd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 xml:space="preserve"> conter porções </w:t>
            </w:r>
            <w:proofErr w:type="spellStart"/>
            <w:r w:rsidRPr="004D433E">
              <w:rPr>
                <w:rFonts w:ascii="Arial" w:hAnsi="Arial" w:cs="Arial"/>
                <w:sz w:val="18"/>
                <w:szCs w:val="18"/>
                <w:lang w:eastAsia="pt-BR"/>
              </w:rPr>
              <w:t>migmatíticas</w:t>
            </w:r>
            <w:proofErr w:type="spellEnd"/>
            <w:r w:rsidRPr="004D433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Densidade de lineamentos/estruturas: baixa;</w:t>
            </w:r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Solos: aluviais; evoluídos e profundos n</w:t>
            </w:r>
            <w:r w:rsidR="001B5435">
              <w:rPr>
                <w:rFonts w:ascii="Arial" w:hAnsi="Arial" w:cs="Arial"/>
                <w:sz w:val="18"/>
                <w:szCs w:val="18"/>
              </w:rPr>
              <w:t>as colinas e</w:t>
            </w:r>
            <w:r w:rsidRPr="004D43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433E">
              <w:rPr>
                <w:rFonts w:ascii="Arial" w:hAnsi="Arial" w:cs="Arial"/>
                <w:sz w:val="18"/>
                <w:szCs w:val="18"/>
              </w:rPr>
              <w:t>morrotes</w:t>
            </w:r>
            <w:proofErr w:type="spellEnd"/>
            <w:r w:rsidRPr="004D433E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gramStart"/>
            <w:r w:rsidRPr="004D433E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</w:p>
          <w:p w:rsidR="007C02C9" w:rsidRPr="004D433E" w:rsidRDefault="007C02C9" w:rsidP="007C02C9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4D433E">
              <w:rPr>
                <w:rFonts w:ascii="Arial" w:hAnsi="Arial" w:cs="Arial"/>
                <w:sz w:val="18"/>
                <w:szCs w:val="18"/>
              </w:rPr>
              <w:t>P</w:t>
            </w:r>
            <w:r w:rsidR="001B5435">
              <w:rPr>
                <w:rFonts w:ascii="Arial" w:hAnsi="Arial" w:cs="Arial"/>
                <w:sz w:val="18"/>
                <w:szCs w:val="18"/>
              </w:rPr>
              <w:t>rocessos: deslizamento</w:t>
            </w:r>
            <w:r w:rsidRPr="004D43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02C9" w:rsidRPr="004D433E" w:rsidRDefault="004D433E" w:rsidP="007B50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433E">
              <w:rPr>
                <w:rFonts w:ascii="Arial" w:hAnsi="Arial" w:cs="Arial"/>
                <w:sz w:val="15"/>
                <w:szCs w:val="15"/>
              </w:rPr>
              <w:t>216,3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02C9" w:rsidRPr="004D433E" w:rsidRDefault="004D433E" w:rsidP="007B50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433E">
              <w:rPr>
                <w:rFonts w:ascii="Arial" w:hAnsi="Arial" w:cs="Arial"/>
                <w:sz w:val="15"/>
                <w:szCs w:val="15"/>
              </w:rPr>
              <w:t>41,7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02C9" w:rsidRPr="004D433E" w:rsidRDefault="004D433E" w:rsidP="007B50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433E">
              <w:rPr>
                <w:rFonts w:ascii="Arial" w:hAnsi="Arial" w:cs="Arial"/>
                <w:sz w:val="15"/>
                <w:szCs w:val="15"/>
              </w:rPr>
              <w:t>92,3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02C9" w:rsidRPr="004D433E" w:rsidRDefault="004D433E" w:rsidP="007B50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D433E">
              <w:rPr>
                <w:rFonts w:ascii="Arial" w:hAnsi="Arial" w:cs="Arial"/>
                <w:sz w:val="15"/>
                <w:szCs w:val="15"/>
              </w:rPr>
              <w:t>82,6</w:t>
            </w:r>
          </w:p>
        </w:tc>
      </w:tr>
    </w:tbl>
    <w:p w:rsidR="00254CD0" w:rsidRPr="00F919C6" w:rsidRDefault="00254CD0" w:rsidP="00254C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3D14DA" w:rsidRPr="00537D31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537D31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5A53"/>
    <w:rsid w:val="00074FC5"/>
    <w:rsid w:val="000805CB"/>
    <w:rsid w:val="00080792"/>
    <w:rsid w:val="00081FB1"/>
    <w:rsid w:val="000923D8"/>
    <w:rsid w:val="00093D40"/>
    <w:rsid w:val="0009645F"/>
    <w:rsid w:val="000A36B5"/>
    <w:rsid w:val="000A7096"/>
    <w:rsid w:val="000B2832"/>
    <w:rsid w:val="000C0088"/>
    <w:rsid w:val="000C551E"/>
    <w:rsid w:val="000E0F7A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95D55"/>
    <w:rsid w:val="001A007A"/>
    <w:rsid w:val="001A214B"/>
    <w:rsid w:val="001A29AA"/>
    <w:rsid w:val="001A2E6E"/>
    <w:rsid w:val="001A5309"/>
    <w:rsid w:val="001B37C6"/>
    <w:rsid w:val="001B47F1"/>
    <w:rsid w:val="001B5435"/>
    <w:rsid w:val="001B718B"/>
    <w:rsid w:val="001D044C"/>
    <w:rsid w:val="001D3ECC"/>
    <w:rsid w:val="001D7358"/>
    <w:rsid w:val="001D78C2"/>
    <w:rsid w:val="001F3A2C"/>
    <w:rsid w:val="00200ADF"/>
    <w:rsid w:val="00216452"/>
    <w:rsid w:val="0022131E"/>
    <w:rsid w:val="00222F4B"/>
    <w:rsid w:val="002257B6"/>
    <w:rsid w:val="002279EB"/>
    <w:rsid w:val="00230C8A"/>
    <w:rsid w:val="002329EB"/>
    <w:rsid w:val="00243F51"/>
    <w:rsid w:val="00251375"/>
    <w:rsid w:val="00254CD0"/>
    <w:rsid w:val="00256A6D"/>
    <w:rsid w:val="0027083F"/>
    <w:rsid w:val="00271C52"/>
    <w:rsid w:val="0027546C"/>
    <w:rsid w:val="00280BBF"/>
    <w:rsid w:val="002A1765"/>
    <w:rsid w:val="002C08B5"/>
    <w:rsid w:val="002E58C2"/>
    <w:rsid w:val="002F2652"/>
    <w:rsid w:val="0030653A"/>
    <w:rsid w:val="00316FF5"/>
    <w:rsid w:val="00336F85"/>
    <w:rsid w:val="003477B5"/>
    <w:rsid w:val="00347F8D"/>
    <w:rsid w:val="00361101"/>
    <w:rsid w:val="00380808"/>
    <w:rsid w:val="00387449"/>
    <w:rsid w:val="00390078"/>
    <w:rsid w:val="00395AE2"/>
    <w:rsid w:val="00397B61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07B2E"/>
    <w:rsid w:val="00410849"/>
    <w:rsid w:val="00412AFC"/>
    <w:rsid w:val="00414A48"/>
    <w:rsid w:val="00430C4C"/>
    <w:rsid w:val="004368F9"/>
    <w:rsid w:val="004473F5"/>
    <w:rsid w:val="0045254F"/>
    <w:rsid w:val="00462706"/>
    <w:rsid w:val="004659E3"/>
    <w:rsid w:val="004C3B66"/>
    <w:rsid w:val="004D0BEA"/>
    <w:rsid w:val="004D433E"/>
    <w:rsid w:val="004D6310"/>
    <w:rsid w:val="004E583E"/>
    <w:rsid w:val="00511001"/>
    <w:rsid w:val="005151DB"/>
    <w:rsid w:val="00515366"/>
    <w:rsid w:val="0053145F"/>
    <w:rsid w:val="00537D31"/>
    <w:rsid w:val="00561045"/>
    <w:rsid w:val="005622EE"/>
    <w:rsid w:val="00563AAF"/>
    <w:rsid w:val="0056635C"/>
    <w:rsid w:val="00567433"/>
    <w:rsid w:val="00577FC0"/>
    <w:rsid w:val="005822EF"/>
    <w:rsid w:val="005A45B1"/>
    <w:rsid w:val="005C01FB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59FF"/>
    <w:rsid w:val="00654475"/>
    <w:rsid w:val="00657BB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5DB1"/>
    <w:rsid w:val="00773DC4"/>
    <w:rsid w:val="0079246E"/>
    <w:rsid w:val="007C02C9"/>
    <w:rsid w:val="007C6504"/>
    <w:rsid w:val="007C77E7"/>
    <w:rsid w:val="007E3DDF"/>
    <w:rsid w:val="007F1383"/>
    <w:rsid w:val="007F70BB"/>
    <w:rsid w:val="00814939"/>
    <w:rsid w:val="0085760C"/>
    <w:rsid w:val="008934F8"/>
    <w:rsid w:val="008B7BDB"/>
    <w:rsid w:val="008C43C4"/>
    <w:rsid w:val="008D4261"/>
    <w:rsid w:val="008E14F4"/>
    <w:rsid w:val="008E5F85"/>
    <w:rsid w:val="008F43BF"/>
    <w:rsid w:val="00921E50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181F"/>
    <w:rsid w:val="00A05292"/>
    <w:rsid w:val="00A06C27"/>
    <w:rsid w:val="00A06C37"/>
    <w:rsid w:val="00A07744"/>
    <w:rsid w:val="00A533B1"/>
    <w:rsid w:val="00A54B52"/>
    <w:rsid w:val="00A6783F"/>
    <w:rsid w:val="00A850AA"/>
    <w:rsid w:val="00A9122A"/>
    <w:rsid w:val="00A9175D"/>
    <w:rsid w:val="00AB0074"/>
    <w:rsid w:val="00AC0249"/>
    <w:rsid w:val="00AD01E3"/>
    <w:rsid w:val="00AD3385"/>
    <w:rsid w:val="00AD6AA3"/>
    <w:rsid w:val="00AE0C8D"/>
    <w:rsid w:val="00AE52C5"/>
    <w:rsid w:val="00AF160F"/>
    <w:rsid w:val="00AF3C0E"/>
    <w:rsid w:val="00AF4E1E"/>
    <w:rsid w:val="00B02546"/>
    <w:rsid w:val="00B035B6"/>
    <w:rsid w:val="00B036E9"/>
    <w:rsid w:val="00B23B98"/>
    <w:rsid w:val="00B417E9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703E"/>
    <w:rsid w:val="00C8141E"/>
    <w:rsid w:val="00C83CB9"/>
    <w:rsid w:val="00C9222D"/>
    <w:rsid w:val="00C93CCA"/>
    <w:rsid w:val="00C96CE0"/>
    <w:rsid w:val="00CB59B8"/>
    <w:rsid w:val="00CD4E01"/>
    <w:rsid w:val="00CF3B90"/>
    <w:rsid w:val="00D0772D"/>
    <w:rsid w:val="00D17A75"/>
    <w:rsid w:val="00D23BF9"/>
    <w:rsid w:val="00D43430"/>
    <w:rsid w:val="00D532E1"/>
    <w:rsid w:val="00D539AD"/>
    <w:rsid w:val="00D5791C"/>
    <w:rsid w:val="00D7711C"/>
    <w:rsid w:val="00D85821"/>
    <w:rsid w:val="00D92532"/>
    <w:rsid w:val="00DB0688"/>
    <w:rsid w:val="00DB42EF"/>
    <w:rsid w:val="00DC28EA"/>
    <w:rsid w:val="00DC46A5"/>
    <w:rsid w:val="00DC4EEF"/>
    <w:rsid w:val="00DE2103"/>
    <w:rsid w:val="00DE31D0"/>
    <w:rsid w:val="00DF3320"/>
    <w:rsid w:val="00DF53A5"/>
    <w:rsid w:val="00E05D2B"/>
    <w:rsid w:val="00E2193F"/>
    <w:rsid w:val="00E31728"/>
    <w:rsid w:val="00E33971"/>
    <w:rsid w:val="00E54364"/>
    <w:rsid w:val="00E5601A"/>
    <w:rsid w:val="00E673C7"/>
    <w:rsid w:val="00E70B46"/>
    <w:rsid w:val="00E71944"/>
    <w:rsid w:val="00E94465"/>
    <w:rsid w:val="00EA4540"/>
    <w:rsid w:val="00EA69E4"/>
    <w:rsid w:val="00EB1154"/>
    <w:rsid w:val="00ED6A10"/>
    <w:rsid w:val="00F015A4"/>
    <w:rsid w:val="00F154F2"/>
    <w:rsid w:val="00F173D1"/>
    <w:rsid w:val="00F2653A"/>
    <w:rsid w:val="00F45F08"/>
    <w:rsid w:val="00F72A78"/>
    <w:rsid w:val="00F87584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1188-8A9F-40B9-BBFF-1F028FAE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3</cp:revision>
  <cp:lastPrinted>2013-07-29T16:09:00Z</cp:lastPrinted>
  <dcterms:created xsi:type="dcterms:W3CDTF">2013-11-08T12:46:00Z</dcterms:created>
  <dcterms:modified xsi:type="dcterms:W3CDTF">2015-04-06T18:12:00Z</dcterms:modified>
</cp:coreProperties>
</file>